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6, Banská Bystrica</w:t>
            </w:r>
          </w:p>
        </w:tc>
      </w:tr>
      <w:tr w:rsidR="004534D4" w:rsidRPr="003E7910" w:rsidTr="00710F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10F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0F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F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10F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0F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0F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10F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10F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0F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0FF5" w:rsidP="00710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0FF5" w:rsidP="00710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10F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0F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0FF5" w:rsidP="00710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0FF5" w:rsidP="00710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10F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0F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0FF5" w:rsidP="00710F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0FF5" w:rsidP="00710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10F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0F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0F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0F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0F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0F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0F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10FF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10F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0FF5" w:rsidP="00710F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7</w:t>
            </w:r>
          </w:p>
        </w:tc>
        <w:tc>
          <w:tcPr>
            <w:tcW w:w="2405" w:type="dxa"/>
            <w:vAlign w:val="center"/>
          </w:tcPr>
          <w:p w:rsidR="0003344F" w:rsidRPr="003F477D" w:rsidRDefault="00710F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0FF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10F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10F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10F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10F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F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F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10FF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F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0F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0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1C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1C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1C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1C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1C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1C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1C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1C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3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3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11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11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-1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1C3E">
              <w:rPr>
                <w:szCs w:val="22"/>
              </w:rPr>
              <w:t>-1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8D" w:rsidRDefault="005D6C8D" w:rsidP="00107589">
      <w:pPr>
        <w:spacing w:after="0" w:line="240" w:lineRule="auto"/>
      </w:pPr>
      <w:r>
        <w:separator/>
      </w:r>
    </w:p>
  </w:endnote>
  <w:endnote w:type="continuationSeparator" w:id="1">
    <w:p w:rsidR="005D6C8D" w:rsidRDefault="005D6C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F5" w:rsidRPr="00981468" w:rsidRDefault="00710F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E1C3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8D" w:rsidRDefault="005D6C8D" w:rsidP="00107589">
      <w:pPr>
        <w:spacing w:after="0" w:line="240" w:lineRule="auto"/>
      </w:pPr>
      <w:r>
        <w:separator/>
      </w:r>
    </w:p>
  </w:footnote>
  <w:footnote w:type="continuationSeparator" w:id="1">
    <w:p w:rsidR="005D6C8D" w:rsidRDefault="005D6C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10F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0FF5" w:rsidRPr="003F477D" w:rsidRDefault="00710F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0FF5" w:rsidRPr="003F477D" w:rsidRDefault="00710FF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10FF5" w:rsidRPr="004268D2" w:rsidRDefault="00710FF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F5" w:rsidRPr="004268D2" w:rsidRDefault="00710FF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6C8D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FF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AB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C3E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0-03-03T14:30:00Z</dcterms:created>
  <dcterms:modified xsi:type="dcterms:W3CDTF">2020-03-03T14:30:00Z</dcterms:modified>
</cp:coreProperties>
</file>